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2E3431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7446EB" w:rsidP="009C1275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3</w:t>
      </w:r>
      <w:r w:rsidR="00001F49">
        <w:rPr>
          <w:b/>
          <w:color w:val="000000" w:themeColor="text1"/>
          <w:sz w:val="28"/>
          <w:szCs w:val="28"/>
          <w:lang w:val="ru-RU"/>
        </w:rPr>
        <w:t xml:space="preserve"> позачергова</w:t>
      </w:r>
      <w:r w:rsidR="004B311E" w:rsidRPr="00EB691F">
        <w:rPr>
          <w:b/>
          <w:color w:val="000000" w:themeColor="text1"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Pr="00F3364C" w:rsidRDefault="00F3364C" w:rsidP="002F1E60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B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6EB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B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1A7">
        <w:rPr>
          <w:sz w:val="28"/>
          <w:szCs w:val="28"/>
          <w:lang w:val="uk-UA"/>
        </w:rPr>
        <w:t>2025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063035">
        <w:rPr>
          <w:rFonts w:asciiTheme="minorHAnsi" w:hAnsiTheme="minorHAnsi"/>
          <w:sz w:val="28"/>
          <w:szCs w:val="28"/>
          <w:lang w:val="uk-UA"/>
        </w:rPr>
        <w:t xml:space="preserve">    </w:t>
      </w:r>
      <w:r w:rsidR="00691130" w:rsidRPr="007A781D">
        <w:rPr>
          <w:sz w:val="28"/>
          <w:szCs w:val="28"/>
          <w:lang w:val="uk-UA"/>
        </w:rPr>
        <w:t>№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F3364C">
        <w:rPr>
          <w:rFonts w:ascii="Times New Roman" w:hAnsi="Times New Roman" w:cs="Times New Roman"/>
          <w:sz w:val="28"/>
          <w:szCs w:val="28"/>
          <w:lang w:val="uk-UA"/>
        </w:rPr>
        <w:t>1491</w:t>
      </w:r>
    </w:p>
    <w:p w:rsidR="005A7059" w:rsidRPr="007A781D" w:rsidRDefault="005A7059" w:rsidP="002F1E60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7B3D45" w:rsidRPr="007B3D45" w:rsidRDefault="007B3D45" w:rsidP="007B3D45">
      <w:pPr>
        <w:rPr>
          <w:sz w:val="28"/>
          <w:szCs w:val="28"/>
          <w:lang w:eastAsia="ar-SA"/>
        </w:rPr>
      </w:pPr>
      <w:r w:rsidRPr="007B3D45">
        <w:rPr>
          <w:sz w:val="28"/>
          <w:szCs w:val="28"/>
          <w:lang w:eastAsia="ar-SA"/>
        </w:rPr>
        <w:t>Про звернення Новгород</w:t>
      </w:r>
      <w:r w:rsidR="00327271" w:rsidRPr="00327271">
        <w:rPr>
          <w:b/>
          <w:sz w:val="28"/>
          <w:szCs w:val="28"/>
          <w:lang w:eastAsia="ar-SA"/>
        </w:rPr>
        <w:t>-</w:t>
      </w:r>
      <w:r w:rsidRPr="007B3D45">
        <w:rPr>
          <w:sz w:val="28"/>
          <w:szCs w:val="28"/>
          <w:lang w:eastAsia="ar-SA"/>
        </w:rPr>
        <w:t xml:space="preserve">Сіверської </w:t>
      </w:r>
    </w:p>
    <w:p w:rsidR="007B3D45" w:rsidRPr="002F52F4" w:rsidRDefault="007B3D45" w:rsidP="007B3D45">
      <w:pPr>
        <w:rPr>
          <w:sz w:val="28"/>
          <w:szCs w:val="28"/>
          <w:lang w:eastAsia="ar-SA"/>
        </w:rPr>
      </w:pPr>
      <w:r w:rsidRPr="007B3D45">
        <w:rPr>
          <w:sz w:val="28"/>
          <w:szCs w:val="28"/>
          <w:lang w:eastAsia="ar-SA"/>
        </w:rPr>
        <w:t>міської ради Чернігівської  області</w:t>
      </w:r>
    </w:p>
    <w:p w:rsidR="007B3D45" w:rsidRPr="00EB3EBF" w:rsidRDefault="007B3D45" w:rsidP="007B3D45">
      <w:pPr>
        <w:rPr>
          <w:bCs/>
          <w:sz w:val="28"/>
          <w:szCs w:val="28"/>
        </w:rPr>
      </w:pPr>
      <w:r w:rsidRPr="007B3D45">
        <w:rPr>
          <w:bCs/>
          <w:sz w:val="28"/>
          <w:szCs w:val="28"/>
          <w:lang w:val="en-US" w:eastAsia="ar-SA"/>
        </w:rPr>
        <w:t>VIII</w:t>
      </w:r>
      <w:r w:rsidRPr="00660E03">
        <w:rPr>
          <w:bCs/>
          <w:sz w:val="28"/>
          <w:szCs w:val="28"/>
          <w:lang w:eastAsia="ar-SA"/>
        </w:rPr>
        <w:t xml:space="preserve"> скликання</w:t>
      </w:r>
      <w:r w:rsidRPr="007B3D45">
        <w:rPr>
          <w:sz w:val="28"/>
          <w:szCs w:val="28"/>
          <w:lang w:eastAsia="ar-SA"/>
        </w:rPr>
        <w:t xml:space="preserve"> </w:t>
      </w:r>
      <w:r w:rsidR="00EB3EBF">
        <w:rPr>
          <w:bCs/>
          <w:sz w:val="28"/>
          <w:szCs w:val="28"/>
        </w:rPr>
        <w:t>щодо підтримки</w:t>
      </w:r>
      <w:r w:rsidRPr="007B3D45">
        <w:rPr>
          <w:bCs/>
          <w:sz w:val="28"/>
          <w:szCs w:val="28"/>
        </w:rPr>
        <w:t xml:space="preserve"> </w:t>
      </w:r>
    </w:p>
    <w:p w:rsidR="007B3D45" w:rsidRPr="007B3D45" w:rsidRDefault="00EB3EBF" w:rsidP="007B3D45">
      <w:pPr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Президента</w:t>
      </w:r>
      <w:r w:rsidR="007B3D45" w:rsidRPr="007B3D45">
        <w:rPr>
          <w:bCs/>
          <w:sz w:val="28"/>
          <w:szCs w:val="28"/>
        </w:rPr>
        <w:t xml:space="preserve"> України </w:t>
      </w:r>
    </w:p>
    <w:p w:rsidR="008C36BB" w:rsidRPr="007B3D45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A7059" w:rsidRPr="007A781D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4B311E" w:rsidRDefault="002F52F4" w:rsidP="004B311E">
      <w:pPr>
        <w:ind w:firstLine="567"/>
        <w:jc w:val="both"/>
        <w:rPr>
          <w:sz w:val="28"/>
          <w:szCs w:val="28"/>
        </w:rPr>
      </w:pPr>
      <w:r w:rsidRPr="002F52F4">
        <w:rPr>
          <w:sz w:val="28"/>
          <w:szCs w:val="28"/>
        </w:rPr>
        <w:t>Керуючись статтями 25, 26 Закону України «Про місцеве самоврядування                в Україні»</w:t>
      </w:r>
      <w:r>
        <w:rPr>
          <w:sz w:val="28"/>
          <w:szCs w:val="28"/>
        </w:rPr>
        <w:t>, міська рада</w:t>
      </w:r>
    </w:p>
    <w:p w:rsidR="002F52F4" w:rsidRDefault="002F52F4" w:rsidP="004B311E">
      <w:pPr>
        <w:ind w:firstLine="567"/>
        <w:jc w:val="both"/>
        <w:rPr>
          <w:sz w:val="28"/>
          <w:szCs w:val="28"/>
        </w:rPr>
      </w:pPr>
    </w:p>
    <w:p w:rsidR="00F20148" w:rsidRDefault="004B311E" w:rsidP="00F20148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F20148" w:rsidRDefault="00F20148" w:rsidP="00F20148">
      <w:pPr>
        <w:jc w:val="both"/>
        <w:rPr>
          <w:sz w:val="28"/>
          <w:szCs w:val="28"/>
        </w:rPr>
      </w:pPr>
    </w:p>
    <w:p w:rsidR="007B3D45" w:rsidRPr="00F20148" w:rsidRDefault="00F20148" w:rsidP="00F20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EB3EBF" w:rsidRPr="00F20148">
        <w:rPr>
          <w:sz w:val="28"/>
          <w:szCs w:val="28"/>
        </w:rPr>
        <w:t>Схвалити текст звернення</w:t>
      </w:r>
      <w:r w:rsidR="00EB3EBF" w:rsidRPr="00F20148">
        <w:rPr>
          <w:sz w:val="28"/>
          <w:szCs w:val="28"/>
          <w:lang w:eastAsia="ar-SA"/>
        </w:rPr>
        <w:t xml:space="preserve"> Новгород</w:t>
      </w:r>
      <w:r w:rsidR="00327271" w:rsidRPr="00327271">
        <w:rPr>
          <w:b/>
          <w:sz w:val="28"/>
          <w:szCs w:val="28"/>
          <w:lang w:eastAsia="ar-SA"/>
        </w:rPr>
        <w:t>-</w:t>
      </w:r>
      <w:r w:rsidR="00EB3EBF" w:rsidRPr="00F20148">
        <w:rPr>
          <w:sz w:val="28"/>
          <w:szCs w:val="28"/>
          <w:lang w:eastAsia="ar-SA"/>
        </w:rPr>
        <w:t xml:space="preserve">Сіверської міської ради                                                                                                    Чернігівської  області </w:t>
      </w:r>
      <w:r w:rsidR="00EB3EBF" w:rsidRPr="00F20148">
        <w:rPr>
          <w:bCs/>
          <w:sz w:val="28"/>
          <w:szCs w:val="28"/>
          <w:lang w:val="en-US" w:eastAsia="ar-SA"/>
        </w:rPr>
        <w:t>VIII</w:t>
      </w:r>
      <w:r w:rsidR="00EB3EBF" w:rsidRPr="00F20148">
        <w:rPr>
          <w:bCs/>
          <w:sz w:val="28"/>
          <w:szCs w:val="28"/>
          <w:lang w:eastAsia="ar-SA"/>
        </w:rPr>
        <w:t xml:space="preserve"> скликання</w:t>
      </w:r>
      <w:r w:rsidR="00A747E2" w:rsidRPr="00F20148">
        <w:rPr>
          <w:bCs/>
          <w:sz w:val="28"/>
          <w:szCs w:val="28"/>
          <w:lang w:eastAsia="ar-SA"/>
        </w:rPr>
        <w:t xml:space="preserve"> щодо підтримки Президента України</w:t>
      </w:r>
      <w:r w:rsidR="00EB3EBF" w:rsidRPr="00F20148">
        <w:rPr>
          <w:sz w:val="28"/>
          <w:szCs w:val="28"/>
        </w:rPr>
        <w:t xml:space="preserve">  </w:t>
      </w:r>
      <w:r w:rsidR="007B3D45" w:rsidRPr="00F20148">
        <w:rPr>
          <w:bCs/>
          <w:sz w:val="28"/>
          <w:szCs w:val="28"/>
        </w:rPr>
        <w:t xml:space="preserve"> </w:t>
      </w:r>
      <w:r w:rsidR="007B3D45" w:rsidRPr="00F20148">
        <w:rPr>
          <w:sz w:val="28"/>
          <w:szCs w:val="28"/>
        </w:rPr>
        <w:t>(звернення додається).</w:t>
      </w:r>
    </w:p>
    <w:p w:rsidR="00A747E2" w:rsidRDefault="00A747E2" w:rsidP="00A747E2">
      <w:pPr>
        <w:jc w:val="both"/>
        <w:rPr>
          <w:sz w:val="28"/>
          <w:szCs w:val="28"/>
          <w:lang w:eastAsia="ar-SA"/>
        </w:rPr>
      </w:pPr>
    </w:p>
    <w:p w:rsidR="00A747E2" w:rsidRPr="00A747E2" w:rsidRDefault="00A747E2" w:rsidP="00A747E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2. </w:t>
      </w:r>
      <w:r w:rsidR="00FD1204">
        <w:rPr>
          <w:sz w:val="28"/>
          <w:szCs w:val="28"/>
          <w:lang w:eastAsia="ar-SA"/>
        </w:rPr>
        <w:t>Направити дане рішення та звернення Президенту України.</w:t>
      </w:r>
    </w:p>
    <w:p w:rsidR="007B3D45" w:rsidRPr="007B3D45" w:rsidRDefault="007B3D45" w:rsidP="007B3D45">
      <w:pPr>
        <w:ind w:firstLine="567"/>
        <w:jc w:val="both"/>
        <w:rPr>
          <w:sz w:val="28"/>
          <w:szCs w:val="28"/>
        </w:rPr>
      </w:pPr>
    </w:p>
    <w:p w:rsidR="007B3D45" w:rsidRPr="007B3D45" w:rsidRDefault="00FD1204" w:rsidP="007B3D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D45" w:rsidRPr="007B3D45">
        <w:rPr>
          <w:sz w:val="28"/>
          <w:szCs w:val="28"/>
        </w:rPr>
        <w:t xml:space="preserve">. Організацію виконання рішення покласти на секретаря міської ради </w:t>
      </w:r>
      <w:r w:rsidR="007B3D45">
        <w:rPr>
          <w:sz w:val="28"/>
          <w:szCs w:val="28"/>
        </w:rPr>
        <w:t>ЛАКОЗУ Юрія.</w:t>
      </w:r>
    </w:p>
    <w:p w:rsidR="007B3D45" w:rsidRPr="007B3D45" w:rsidRDefault="007B3D45" w:rsidP="007B3D45">
      <w:pPr>
        <w:ind w:firstLine="567"/>
        <w:jc w:val="both"/>
        <w:rPr>
          <w:bCs/>
          <w:sz w:val="28"/>
          <w:szCs w:val="28"/>
        </w:rPr>
      </w:pPr>
    </w:p>
    <w:p w:rsidR="007B3D45" w:rsidRDefault="00FD1204" w:rsidP="007B3D4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B3D45" w:rsidRPr="007B3D45">
        <w:rPr>
          <w:bCs/>
          <w:sz w:val="28"/>
          <w:szCs w:val="28"/>
        </w:rPr>
        <w:t>.</w:t>
      </w:r>
      <w:r w:rsidR="007B3D45" w:rsidRPr="007B3D45">
        <w:rPr>
          <w:b/>
          <w:bCs/>
          <w:sz w:val="28"/>
          <w:szCs w:val="28"/>
        </w:rPr>
        <w:t xml:space="preserve"> </w:t>
      </w:r>
      <w:r w:rsidR="007B3D45" w:rsidRPr="007B3D45">
        <w:rPr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7B3D45" w:rsidRDefault="007B3D45" w:rsidP="007B3D45">
      <w:pPr>
        <w:ind w:firstLine="567"/>
        <w:jc w:val="both"/>
        <w:rPr>
          <w:sz w:val="28"/>
          <w:szCs w:val="28"/>
        </w:rPr>
      </w:pPr>
    </w:p>
    <w:p w:rsidR="007B3D45" w:rsidRDefault="007B3D45" w:rsidP="007B3D45">
      <w:pPr>
        <w:jc w:val="both"/>
        <w:rPr>
          <w:sz w:val="28"/>
          <w:szCs w:val="28"/>
        </w:rPr>
      </w:pPr>
    </w:p>
    <w:p w:rsidR="00B266A4" w:rsidRPr="00B266A4" w:rsidRDefault="00B266A4" w:rsidP="00B266A4">
      <w:pPr>
        <w:jc w:val="both"/>
        <w:rPr>
          <w:sz w:val="28"/>
          <w:szCs w:val="28"/>
        </w:rPr>
      </w:pPr>
      <w:r w:rsidRPr="00B266A4">
        <w:rPr>
          <w:sz w:val="28"/>
          <w:szCs w:val="28"/>
        </w:rPr>
        <w:t>Міський</w:t>
      </w:r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B266A4">
        <w:rPr>
          <w:sz w:val="28"/>
          <w:szCs w:val="28"/>
        </w:rPr>
        <w:t>Людмила ТКАЧЕНКО</w:t>
      </w:r>
    </w:p>
    <w:p w:rsidR="004B311E" w:rsidRDefault="004B311E" w:rsidP="007B3D45">
      <w:pPr>
        <w:jc w:val="both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2F52F4" w:rsidRDefault="002F52F4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2F52F4" w:rsidRDefault="002F52F4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2F52F4" w:rsidRDefault="002F52F4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2F52F4" w:rsidRDefault="002F52F4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sectPr w:rsidR="002F52F4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77" w:rsidRDefault="00AF2877" w:rsidP="00746D5B">
      <w:r>
        <w:separator/>
      </w:r>
    </w:p>
  </w:endnote>
  <w:endnote w:type="continuationSeparator" w:id="0">
    <w:p w:rsidR="00AF2877" w:rsidRDefault="00AF287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77" w:rsidRDefault="00AF2877" w:rsidP="00746D5B">
      <w:r>
        <w:separator/>
      </w:r>
    </w:p>
  </w:footnote>
  <w:footnote w:type="continuationSeparator" w:id="0">
    <w:p w:rsidR="00AF2877" w:rsidRDefault="00AF287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673A5C"/>
    <w:multiLevelType w:val="hybridMultilevel"/>
    <w:tmpl w:val="4F0E41CA"/>
    <w:lvl w:ilvl="0" w:tplc="CC6AAB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7975EA8"/>
    <w:multiLevelType w:val="hybridMultilevel"/>
    <w:tmpl w:val="F3A6D84A"/>
    <w:lvl w:ilvl="0" w:tplc="7D9AE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6A0A4D"/>
    <w:multiLevelType w:val="hybridMultilevel"/>
    <w:tmpl w:val="0F28D1E8"/>
    <w:lvl w:ilvl="0" w:tplc="706654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F49"/>
    <w:rsid w:val="000137C2"/>
    <w:rsid w:val="00024053"/>
    <w:rsid w:val="00027C84"/>
    <w:rsid w:val="00042EA7"/>
    <w:rsid w:val="000451FF"/>
    <w:rsid w:val="00055396"/>
    <w:rsid w:val="000563BF"/>
    <w:rsid w:val="00056E8E"/>
    <w:rsid w:val="00063035"/>
    <w:rsid w:val="0007272A"/>
    <w:rsid w:val="00077A75"/>
    <w:rsid w:val="00092E37"/>
    <w:rsid w:val="00097141"/>
    <w:rsid w:val="000A69D2"/>
    <w:rsid w:val="000B2CBA"/>
    <w:rsid w:val="000B4F8D"/>
    <w:rsid w:val="000E63FF"/>
    <w:rsid w:val="000F03ED"/>
    <w:rsid w:val="000F15B1"/>
    <w:rsid w:val="0010688B"/>
    <w:rsid w:val="001078BC"/>
    <w:rsid w:val="001165C2"/>
    <w:rsid w:val="00123D96"/>
    <w:rsid w:val="00127F4E"/>
    <w:rsid w:val="00130D34"/>
    <w:rsid w:val="0013603C"/>
    <w:rsid w:val="0013655D"/>
    <w:rsid w:val="00143D64"/>
    <w:rsid w:val="00143D89"/>
    <w:rsid w:val="00144522"/>
    <w:rsid w:val="00145975"/>
    <w:rsid w:val="0014621E"/>
    <w:rsid w:val="00177212"/>
    <w:rsid w:val="00191DB3"/>
    <w:rsid w:val="00197BF5"/>
    <w:rsid w:val="001A12A1"/>
    <w:rsid w:val="001A3917"/>
    <w:rsid w:val="001A7AC7"/>
    <w:rsid w:val="001B054C"/>
    <w:rsid w:val="001B4082"/>
    <w:rsid w:val="001C035A"/>
    <w:rsid w:val="001C32C0"/>
    <w:rsid w:val="001D02F0"/>
    <w:rsid w:val="001D5569"/>
    <w:rsid w:val="001E110B"/>
    <w:rsid w:val="001E5FB2"/>
    <w:rsid w:val="001F0091"/>
    <w:rsid w:val="001F5B81"/>
    <w:rsid w:val="00212A63"/>
    <w:rsid w:val="002267E6"/>
    <w:rsid w:val="0023048D"/>
    <w:rsid w:val="0024181D"/>
    <w:rsid w:val="002426FF"/>
    <w:rsid w:val="002573DD"/>
    <w:rsid w:val="0027603E"/>
    <w:rsid w:val="0028340F"/>
    <w:rsid w:val="002912A2"/>
    <w:rsid w:val="002A211C"/>
    <w:rsid w:val="002B1B26"/>
    <w:rsid w:val="002B2E72"/>
    <w:rsid w:val="002B6CF5"/>
    <w:rsid w:val="002C0A8C"/>
    <w:rsid w:val="002E1125"/>
    <w:rsid w:val="002E3431"/>
    <w:rsid w:val="002E50CA"/>
    <w:rsid w:val="002E7478"/>
    <w:rsid w:val="002F1E60"/>
    <w:rsid w:val="002F52F4"/>
    <w:rsid w:val="00302E10"/>
    <w:rsid w:val="0030377F"/>
    <w:rsid w:val="00306FD1"/>
    <w:rsid w:val="003148DB"/>
    <w:rsid w:val="00327271"/>
    <w:rsid w:val="003328D0"/>
    <w:rsid w:val="0034443D"/>
    <w:rsid w:val="00344796"/>
    <w:rsid w:val="00380958"/>
    <w:rsid w:val="00380C8F"/>
    <w:rsid w:val="0038378F"/>
    <w:rsid w:val="00387500"/>
    <w:rsid w:val="003901BE"/>
    <w:rsid w:val="00390699"/>
    <w:rsid w:val="003A1C88"/>
    <w:rsid w:val="003C2E1E"/>
    <w:rsid w:val="003C32C2"/>
    <w:rsid w:val="003D36EA"/>
    <w:rsid w:val="003E2E76"/>
    <w:rsid w:val="003E6897"/>
    <w:rsid w:val="003E7C7B"/>
    <w:rsid w:val="003F5341"/>
    <w:rsid w:val="0040055B"/>
    <w:rsid w:val="0041173B"/>
    <w:rsid w:val="00423944"/>
    <w:rsid w:val="00426F5F"/>
    <w:rsid w:val="00437E3B"/>
    <w:rsid w:val="00442F64"/>
    <w:rsid w:val="00446793"/>
    <w:rsid w:val="004528C1"/>
    <w:rsid w:val="00453ED0"/>
    <w:rsid w:val="004542DA"/>
    <w:rsid w:val="00467CB5"/>
    <w:rsid w:val="00482AEE"/>
    <w:rsid w:val="00486EE4"/>
    <w:rsid w:val="004A6995"/>
    <w:rsid w:val="004B311E"/>
    <w:rsid w:val="004E12AB"/>
    <w:rsid w:val="004E3FD3"/>
    <w:rsid w:val="00501258"/>
    <w:rsid w:val="00516078"/>
    <w:rsid w:val="00524076"/>
    <w:rsid w:val="00526757"/>
    <w:rsid w:val="00531428"/>
    <w:rsid w:val="0053240C"/>
    <w:rsid w:val="00533EC4"/>
    <w:rsid w:val="00544B60"/>
    <w:rsid w:val="00546BB7"/>
    <w:rsid w:val="00551576"/>
    <w:rsid w:val="005673A8"/>
    <w:rsid w:val="00583205"/>
    <w:rsid w:val="005955DA"/>
    <w:rsid w:val="005A21A2"/>
    <w:rsid w:val="005A7059"/>
    <w:rsid w:val="005B05FF"/>
    <w:rsid w:val="005C0231"/>
    <w:rsid w:val="005C56C9"/>
    <w:rsid w:val="005D0D93"/>
    <w:rsid w:val="005D4930"/>
    <w:rsid w:val="005F0795"/>
    <w:rsid w:val="006175F2"/>
    <w:rsid w:val="006420F1"/>
    <w:rsid w:val="0064219B"/>
    <w:rsid w:val="006435C5"/>
    <w:rsid w:val="006522F2"/>
    <w:rsid w:val="0065232E"/>
    <w:rsid w:val="00654A8C"/>
    <w:rsid w:val="00655700"/>
    <w:rsid w:val="00660E03"/>
    <w:rsid w:val="006768B2"/>
    <w:rsid w:val="00691130"/>
    <w:rsid w:val="0069607E"/>
    <w:rsid w:val="006A119E"/>
    <w:rsid w:val="006B3CA2"/>
    <w:rsid w:val="006C1EDB"/>
    <w:rsid w:val="006C2201"/>
    <w:rsid w:val="006C5EDB"/>
    <w:rsid w:val="006D01B0"/>
    <w:rsid w:val="006D46FC"/>
    <w:rsid w:val="006E056F"/>
    <w:rsid w:val="006F382F"/>
    <w:rsid w:val="006F6D4C"/>
    <w:rsid w:val="00702788"/>
    <w:rsid w:val="0071346F"/>
    <w:rsid w:val="00713D68"/>
    <w:rsid w:val="00732543"/>
    <w:rsid w:val="007446EB"/>
    <w:rsid w:val="00746D5B"/>
    <w:rsid w:val="00760A38"/>
    <w:rsid w:val="00771556"/>
    <w:rsid w:val="007762DA"/>
    <w:rsid w:val="007824AE"/>
    <w:rsid w:val="00795123"/>
    <w:rsid w:val="007953AD"/>
    <w:rsid w:val="007A210C"/>
    <w:rsid w:val="007A781D"/>
    <w:rsid w:val="007B3D45"/>
    <w:rsid w:val="007B77C3"/>
    <w:rsid w:val="007C13C3"/>
    <w:rsid w:val="007C34B7"/>
    <w:rsid w:val="007C3CFB"/>
    <w:rsid w:val="007D717E"/>
    <w:rsid w:val="007E4409"/>
    <w:rsid w:val="007E5B9D"/>
    <w:rsid w:val="007E5EF1"/>
    <w:rsid w:val="007E671C"/>
    <w:rsid w:val="007E7406"/>
    <w:rsid w:val="007F178C"/>
    <w:rsid w:val="007F3B33"/>
    <w:rsid w:val="007F75E9"/>
    <w:rsid w:val="008142E1"/>
    <w:rsid w:val="008341E2"/>
    <w:rsid w:val="00854A7E"/>
    <w:rsid w:val="00872672"/>
    <w:rsid w:val="00886BF7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0E5A"/>
    <w:rsid w:val="0098657C"/>
    <w:rsid w:val="009B2AF0"/>
    <w:rsid w:val="009C09A1"/>
    <w:rsid w:val="009C1275"/>
    <w:rsid w:val="009C78E7"/>
    <w:rsid w:val="009D07CB"/>
    <w:rsid w:val="009D38D9"/>
    <w:rsid w:val="009D39A1"/>
    <w:rsid w:val="009F0191"/>
    <w:rsid w:val="009F0CD2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747E2"/>
    <w:rsid w:val="00A81642"/>
    <w:rsid w:val="00A83719"/>
    <w:rsid w:val="00A84FCC"/>
    <w:rsid w:val="00A87AA3"/>
    <w:rsid w:val="00AC2B18"/>
    <w:rsid w:val="00AD1056"/>
    <w:rsid w:val="00AE6465"/>
    <w:rsid w:val="00AF2877"/>
    <w:rsid w:val="00AF6E66"/>
    <w:rsid w:val="00B019DB"/>
    <w:rsid w:val="00B03B1E"/>
    <w:rsid w:val="00B10DF1"/>
    <w:rsid w:val="00B11ABD"/>
    <w:rsid w:val="00B2327F"/>
    <w:rsid w:val="00B266A4"/>
    <w:rsid w:val="00B337DA"/>
    <w:rsid w:val="00B352D4"/>
    <w:rsid w:val="00B61BCE"/>
    <w:rsid w:val="00B63BFE"/>
    <w:rsid w:val="00B70CF8"/>
    <w:rsid w:val="00B8214C"/>
    <w:rsid w:val="00B93149"/>
    <w:rsid w:val="00B94A93"/>
    <w:rsid w:val="00BA70F1"/>
    <w:rsid w:val="00BB0D9A"/>
    <w:rsid w:val="00BB79E9"/>
    <w:rsid w:val="00BD0579"/>
    <w:rsid w:val="00BF73F3"/>
    <w:rsid w:val="00C01DA8"/>
    <w:rsid w:val="00C02479"/>
    <w:rsid w:val="00C04029"/>
    <w:rsid w:val="00C057C4"/>
    <w:rsid w:val="00C1353F"/>
    <w:rsid w:val="00C24075"/>
    <w:rsid w:val="00C32162"/>
    <w:rsid w:val="00C57FDD"/>
    <w:rsid w:val="00C6038A"/>
    <w:rsid w:val="00C63E22"/>
    <w:rsid w:val="00C76C9E"/>
    <w:rsid w:val="00C840D9"/>
    <w:rsid w:val="00C85D0B"/>
    <w:rsid w:val="00CA6266"/>
    <w:rsid w:val="00CA7866"/>
    <w:rsid w:val="00CC0E53"/>
    <w:rsid w:val="00CC5235"/>
    <w:rsid w:val="00CD06D3"/>
    <w:rsid w:val="00CD548D"/>
    <w:rsid w:val="00CE25BC"/>
    <w:rsid w:val="00CE436F"/>
    <w:rsid w:val="00CF5EFD"/>
    <w:rsid w:val="00D00F68"/>
    <w:rsid w:val="00D1608E"/>
    <w:rsid w:val="00D2063A"/>
    <w:rsid w:val="00D21263"/>
    <w:rsid w:val="00D26D0B"/>
    <w:rsid w:val="00D37A3F"/>
    <w:rsid w:val="00D4588F"/>
    <w:rsid w:val="00D51730"/>
    <w:rsid w:val="00D579B3"/>
    <w:rsid w:val="00D64425"/>
    <w:rsid w:val="00D763F6"/>
    <w:rsid w:val="00D77618"/>
    <w:rsid w:val="00D8639A"/>
    <w:rsid w:val="00D91803"/>
    <w:rsid w:val="00D93ABA"/>
    <w:rsid w:val="00D94EB4"/>
    <w:rsid w:val="00D9522E"/>
    <w:rsid w:val="00D97EB5"/>
    <w:rsid w:val="00DB1796"/>
    <w:rsid w:val="00DC4BF6"/>
    <w:rsid w:val="00DC71A7"/>
    <w:rsid w:val="00DD3981"/>
    <w:rsid w:val="00DE0CF4"/>
    <w:rsid w:val="00DE65BA"/>
    <w:rsid w:val="00DE6EC4"/>
    <w:rsid w:val="00DF06F5"/>
    <w:rsid w:val="00DF0A3E"/>
    <w:rsid w:val="00DF7EC4"/>
    <w:rsid w:val="00E12EF1"/>
    <w:rsid w:val="00E15522"/>
    <w:rsid w:val="00E23CE5"/>
    <w:rsid w:val="00E3591E"/>
    <w:rsid w:val="00E41991"/>
    <w:rsid w:val="00E4303C"/>
    <w:rsid w:val="00E4328E"/>
    <w:rsid w:val="00E557A0"/>
    <w:rsid w:val="00E63996"/>
    <w:rsid w:val="00E73CB5"/>
    <w:rsid w:val="00E84612"/>
    <w:rsid w:val="00E95C00"/>
    <w:rsid w:val="00E95E5A"/>
    <w:rsid w:val="00EB0682"/>
    <w:rsid w:val="00EB3449"/>
    <w:rsid w:val="00EB3EBF"/>
    <w:rsid w:val="00EB507E"/>
    <w:rsid w:val="00EB725E"/>
    <w:rsid w:val="00ED164F"/>
    <w:rsid w:val="00ED1B9F"/>
    <w:rsid w:val="00ED5E60"/>
    <w:rsid w:val="00EF5F93"/>
    <w:rsid w:val="00F03375"/>
    <w:rsid w:val="00F07681"/>
    <w:rsid w:val="00F20148"/>
    <w:rsid w:val="00F25E51"/>
    <w:rsid w:val="00F311B0"/>
    <w:rsid w:val="00F3364C"/>
    <w:rsid w:val="00F34436"/>
    <w:rsid w:val="00F45FEF"/>
    <w:rsid w:val="00F54E87"/>
    <w:rsid w:val="00F71262"/>
    <w:rsid w:val="00F81F16"/>
    <w:rsid w:val="00F9134B"/>
    <w:rsid w:val="00FA0B9C"/>
    <w:rsid w:val="00FB0052"/>
    <w:rsid w:val="00FB0D7B"/>
    <w:rsid w:val="00FB6258"/>
    <w:rsid w:val="00FC3A4E"/>
    <w:rsid w:val="00FD1204"/>
    <w:rsid w:val="00FD3373"/>
    <w:rsid w:val="00FE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1581-1868-4314-B536-94A795AF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7</cp:revision>
  <cp:lastPrinted>2024-10-08T07:41:00Z</cp:lastPrinted>
  <dcterms:created xsi:type="dcterms:W3CDTF">2024-09-04T11:22:00Z</dcterms:created>
  <dcterms:modified xsi:type="dcterms:W3CDTF">2025-02-21T10:58:00Z</dcterms:modified>
</cp:coreProperties>
</file>